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3F235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3F2354" w:rsidRDefault="003F2354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354" w:rsidRPr="003F2354" w:rsidRDefault="003F2354" w:rsidP="003F2354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b/>
          <w:sz w:val="28"/>
          <w:szCs w:val="28"/>
        </w:rPr>
        <w:t>Об информации директора                   управляющей компании ГУП ДЕЗ района Царицыно о результатах работы в 2013 году</w:t>
      </w: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06 ноября 2002 года № 56  «Об организации местного самоуправления в городе Москве»  и заслушав   информацию директора управляющей компании ГУП ДЕЗ района Царицыно о результатах работы  в 2013 году 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354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директора управляющей компании ГУП  ДЕЗ  района Царицыно о результатах работы  в 2013 году. 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у района Царицыно.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3F2354" w:rsidRPr="003F2354" w:rsidRDefault="003F2354" w:rsidP="003F2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3F235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3F235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2354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3F235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354" w:rsidRPr="003F2354" w:rsidRDefault="003F2354" w:rsidP="003F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4673" w:rsidRPr="003F2354" w:rsidRDefault="003D4673" w:rsidP="003F235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D4673" w:rsidRPr="003F2354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54" w:rsidRDefault="00F35154" w:rsidP="0007006C">
      <w:pPr>
        <w:spacing w:after="0" w:line="240" w:lineRule="auto"/>
      </w:pPr>
      <w:r>
        <w:separator/>
      </w:r>
    </w:p>
  </w:endnote>
  <w:endnote w:type="continuationSeparator" w:id="0">
    <w:p w:rsidR="00F35154" w:rsidRDefault="00F3515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54" w:rsidRDefault="00F35154" w:rsidP="0007006C">
      <w:pPr>
        <w:spacing w:after="0" w:line="240" w:lineRule="auto"/>
      </w:pPr>
      <w:r>
        <w:separator/>
      </w:r>
    </w:p>
  </w:footnote>
  <w:footnote w:type="continuationSeparator" w:id="0">
    <w:p w:rsidR="00F35154" w:rsidRDefault="00F3515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354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154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8DB1-F856-425D-B2EA-7C289AA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09:56:00Z</dcterms:modified>
</cp:coreProperties>
</file>